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re are 20 new practice questions to help students strengthen their understanding of similar grammar and vocabulary points at the Japanese Language Proficiency Test N4 level. Each question includes four options, with only one correct answer.</w:t>
        <w:br/>
        <w:br/>
        <w:t>1. （  　　　　　 ）に　何を　入れますか。</w:t>
      </w:r>
    </w:p>
    <w:p>
      <w:r>
        <w:t>1・2・3・4から　いちばん　いい　ものを　一つ　えらんで　ください。</w:t>
      </w:r>
    </w:p>
    <w:p>
      <w:r>
        <w:t>彼女は　試験に　合格して　（  　　　　　 ）　うれしかったです。</w:t>
      </w:r>
    </w:p>
    <w:p>
      <w:r>
        <w:t>1　とても</w:t>
        <w:tab/>
        <w:tab/>
        <w:t>2　そろそろ</w:t>
        <w:tab/>
        <w:tab/>
        <w:t>3　だんだん</w:t>
        <w:tab/>
        <w:tab/>
        <w:t>4　ときどき</w:t>
        <w:br/>
        <w:br/>
        <w:t>2. （  　　　　　 ）に　何を　入れますか。</w:t>
      </w:r>
    </w:p>
    <w:p>
      <w:r>
        <w:t>1・2・3・4から　いちばん　いい　ものを　一つ　えらんで　ください。</w:t>
      </w:r>
    </w:p>
    <w:p>
      <w:r>
        <w:t>天気が　いいので　母と　公園へ　（  　　　　　 ）　ことに　しました。</w:t>
      </w:r>
    </w:p>
    <w:p>
      <w:r>
        <w:t>1　行く</w:t>
        <w:tab/>
        <w:tab/>
        <w:t>2　行って</w:t>
        <w:tab/>
        <w:tab/>
        <w:t>3　行くことが</w:t>
        <w:tab/>
        <w:tab/>
        <w:t>4　行かない</w:t>
        <w:br/>
        <w:br/>
        <w:t>3. （  　　　　　 ）に　何を　入れますか。</w:t>
      </w:r>
    </w:p>
    <w:p>
      <w:r>
        <w:t>1・2・3・4から　いちばん　いい　ものを　一つ　えらんで　ください。</w:t>
      </w:r>
    </w:p>
    <w:p>
      <w:r>
        <w:t>このレストランは　料理が　おいしい　（  　　　　　 ）、　安いです。</w:t>
      </w:r>
    </w:p>
    <w:p>
      <w:r>
        <w:t>1　ので</w:t>
        <w:tab/>
        <w:tab/>
        <w:tab/>
        <w:t>2　が</w:t>
        <w:tab/>
        <w:tab/>
        <w:tab/>
        <w:t>3　けど</w:t>
        <w:tab/>
        <w:tab/>
        <w:tab/>
        <w:t>4　でも</w:t>
        <w:br/>
        <w:br/>
        <w:t>4. （  　　　　　 ）に　何を　入れますか。</w:t>
      </w:r>
    </w:p>
    <w:p>
      <w:r>
        <w:t>1・2・3・4から　いちばん　いい　ものを　一つ　えらんで　ください。</w:t>
      </w:r>
    </w:p>
    <w:p>
      <w:r>
        <w:t>友だちに　お金を　（  　　　　　 ）　しまいました。</w:t>
      </w:r>
    </w:p>
    <w:p>
      <w:r>
        <w:t>1　かしました</w:t>
        <w:tab/>
        <w:tab/>
        <w:t>2　くらべました</w:t>
        <w:tab/>
        <w:tab/>
        <w:t>3　たずねました</w:t>
        <w:tab/>
        <w:tab/>
        <w:t>4　わかりました</w:t>
        <w:br/>
        <w:br/>
        <w:t>5. （  　　　　　 ）に　何を　入れますか。</w:t>
      </w:r>
    </w:p>
    <w:p>
      <w:r>
        <w:t>1・2・3・4から　いちばん　いい　ものを　一つ　えらんで　ください。</w:t>
      </w:r>
    </w:p>
    <w:p>
      <w:r>
        <w:t>試験の　ために　毎日　図書館で　（  　　　　　 ）　います。</w:t>
      </w:r>
    </w:p>
    <w:p>
      <w:r>
        <w:t>1　勉強して</w:t>
        <w:tab/>
        <w:tab/>
        <w:t>2　遊んで</w:t>
        <w:tab/>
        <w:tab/>
        <w:t>3　聞いて</w:t>
        <w:tab/>
        <w:tab/>
        <w:t>4　待って</w:t>
        <w:br/>
        <w:br/>
        <w:t>6. （  　　　　　 ）に　何を　入れますか。</w:t>
      </w:r>
    </w:p>
    <w:p>
      <w:r>
        <w:t>1・2・3・4から　いちばん　いい　ものを　一つ　えらんで　ください。</w:t>
      </w:r>
    </w:p>
    <w:p>
      <w:r>
        <w:t>彼は　疲れて　（  　　　　　 ）　寝てしまいました。</w:t>
      </w:r>
    </w:p>
    <w:p>
      <w:r>
        <w:t>1　すぎて</w:t>
        <w:tab/>
        <w:tab/>
        <w:t>2　なので</w:t>
        <w:tab/>
        <w:tab/>
        <w:t>3　つもりで</w:t>
        <w:tab/>
        <w:tab/>
        <w:t>4　ほどで</w:t>
        <w:br/>
        <w:br/>
        <w:t>7. （  　　　　　 ）に　何を　入れますか。</w:t>
      </w:r>
    </w:p>
    <w:p>
      <w:r>
        <w:t>1・2・3・4から　いちばん　いい　ものを　一つ　えらんで　ください。</w:t>
      </w:r>
    </w:p>
    <w:p>
      <w:r>
        <w:t>日本の生活に　（  　　　　　 ）　ことが　できました。</w:t>
      </w:r>
    </w:p>
    <w:p>
      <w:r>
        <w:t>1　慣れる</w:t>
        <w:tab/>
        <w:tab/>
        <w:t>2　慣れて</w:t>
        <w:tab/>
        <w:tab/>
        <w:t>3　慣れた</w:t>
        <w:tab/>
        <w:tab/>
        <w:t>4　慣れ</w:t>
        <w:br/>
        <w:br/>
        <w:t>8. （  　　　　　 ）に　何を　入れますか。</w:t>
      </w:r>
    </w:p>
    <w:p>
      <w:r>
        <w:t>1・2・3・4から　いちばん　いい　ものを　一つ　えらんで　ください。</w:t>
      </w:r>
    </w:p>
    <w:p>
      <w:r>
        <w:t>彼は　毎朝　ジョギングを　（  　　　　　 ）　いるそうです。</w:t>
      </w:r>
    </w:p>
    <w:p>
      <w:r>
        <w:t>1　し</w:t>
        <w:tab/>
        <w:tab/>
        <w:t>2　して</w:t>
        <w:tab/>
        <w:tab/>
        <w:t>3　する</w:t>
        <w:tab/>
        <w:tab/>
        <w:t>4　した</w:t>
        <w:br/>
        <w:br/>
        <w:t>9. （  　　　　　 ）に　何を　入れますか。</w:t>
      </w:r>
    </w:p>
    <w:p>
      <w:r>
        <w:t>1・2・3・4から　いちばん　いい　ものを　一つ　えらんで　ください。</w:t>
      </w:r>
    </w:p>
    <w:p>
      <w:r>
        <w:t>この本は　難しすぎて　（  　　　　　 ）　そうも　ないです。</w:t>
      </w:r>
    </w:p>
    <w:p>
      <w:r>
        <w:t>1　読め</w:t>
        <w:tab/>
        <w:tab/>
        <w:t>2　読んで</w:t>
        <w:tab/>
        <w:tab/>
        <w:t>3　読み</w:t>
        <w:tab/>
        <w:tab/>
        <w:t>4　読まない</w:t>
        <w:br/>
        <w:br/>
        <w:t>10. （  　　　　　 ）に　何を　入れますか。</w:t>
      </w:r>
    </w:p>
    <w:p>
      <w:r>
        <w:t>1・2・3・4から　いちばん　いい　ものを　一つ　えらんで　ください。</w:t>
      </w:r>
    </w:p>
    <w:p>
      <w:r>
        <w:t>彼は　日本に　来てから　（  　　　　　 ）　日本語が　上手になりました。</w:t>
      </w:r>
    </w:p>
    <w:p>
      <w:r>
        <w:t>1　だんだん</w:t>
        <w:tab/>
        <w:tab/>
        <w:t>2　ときどき</w:t>
        <w:tab/>
        <w:tab/>
        <w:t>3　いつも</w:t>
        <w:tab/>
        <w:tab/>
        <w:t>4　たいてい</w:t>
        <w:br/>
        <w:br/>
        <w:t>11. （  　　　　　 ）に　何を　入れますか。</w:t>
      </w:r>
    </w:p>
    <w:p>
      <w:r>
        <w:t>1・2・3・4から　いちばん　いい　ものを　一つ　えらんで　ください。</w:t>
      </w:r>
    </w:p>
    <w:p>
      <w:r>
        <w:t>明日の　試合は　（  　　　　　 ）　そうです。</w:t>
      </w:r>
    </w:p>
    <w:p>
      <w:r>
        <w:t>1　中止になり</w:t>
        <w:tab/>
        <w:tab/>
        <w:t>2　中止にして</w:t>
        <w:tab/>
        <w:tab/>
        <w:t>3　中止になる</w:t>
        <w:tab/>
        <w:tab/>
        <w:t>4　中止にしない</w:t>
        <w:br/>
        <w:br/>
        <w:t>12. （  　　　　　 ）に　何を　入れますか。</w:t>
      </w:r>
    </w:p>
    <w:p>
      <w:r>
        <w:t>1・2・3・4から　いちばん　いい　ものを　一つ　えらんで　ください。</w:t>
      </w:r>
    </w:p>
    <w:p>
      <w:r>
        <w:t>彼は　たくさん　日本語を　勉強した　（  　　　　　 ）、　まだ　話せません。</w:t>
      </w:r>
    </w:p>
    <w:p>
      <w:r>
        <w:t>1　けど</w:t>
        <w:tab/>
        <w:tab/>
        <w:tab/>
        <w:t>2　ので</w:t>
        <w:tab/>
        <w:tab/>
        <w:tab/>
        <w:t>3　こと</w:t>
        <w:tab/>
        <w:tab/>
        <w:tab/>
        <w:t>4　ため</w:t>
        <w:br/>
        <w:br/>
        <w:t>13. （  　　　　　 ）に　何を　入れますか。</w:t>
      </w:r>
    </w:p>
    <w:p>
      <w:r>
        <w:t>1・2・3・4から　いちばん　いい　ものを　一つ　えらんで　ください。</w:t>
      </w:r>
    </w:p>
    <w:p>
      <w:r>
        <w:t>この　バスは　10分後に　（  　　　　　 ）　はずです。</w:t>
      </w:r>
    </w:p>
    <w:p>
      <w:r>
        <w:t>1　来る</w:t>
        <w:tab/>
        <w:tab/>
        <w:t>2　来ない</w:t>
        <w:tab/>
        <w:tab/>
        <w:t>3　来られない</w:t>
        <w:tab/>
        <w:tab/>
        <w:t>4　来て</w:t>
        <w:br/>
        <w:br/>
        <w:t>14. （  　　　　　 ）に　何を　入れますか。</w:t>
      </w:r>
    </w:p>
    <w:p>
      <w:r>
        <w:t>1・2・3・4から　いちばん　いい　ものを　一つ　えらんで　ください。</w:t>
      </w:r>
    </w:p>
    <w:p>
      <w:r>
        <w:t>雨が　降りそう　（  　　　　　 ）、　傘を　持っていきましょう。</w:t>
      </w:r>
    </w:p>
    <w:p>
      <w:r>
        <w:t>1　だから</w:t>
        <w:tab/>
        <w:tab/>
        <w:tab/>
        <w:t>2　だって</w:t>
        <w:tab/>
        <w:tab/>
        <w:tab/>
        <w:t>3　ので</w:t>
        <w:tab/>
        <w:tab/>
        <w:tab/>
        <w:t>4　ですから</w:t>
        <w:br/>
        <w:br/>
        <w:t>15. （  　　　　　 ）に　何を　入れますか。</w:t>
      </w:r>
    </w:p>
    <w:p>
      <w:r>
        <w:t>1・2・3・4から　いちばん　いい　ものを　一つ　えらんで　ください。</w:t>
      </w:r>
    </w:p>
    <w:p>
      <w:r>
        <w:t>彼は　車を　（  　　　　　 ）　ことが　できます。</w:t>
      </w:r>
    </w:p>
    <w:p>
      <w:r>
        <w:t>1　運転する</w:t>
        <w:tab/>
        <w:tab/>
        <w:t>2　運転して</w:t>
        <w:tab/>
        <w:tab/>
        <w:t>3　運転し</w:t>
        <w:tab/>
        <w:tab/>
        <w:t>4　運転している</w:t>
        <w:br/>
        <w:br/>
        <w:t>16. （  　　　　　 ）に　何を　入れますか。</w:t>
      </w:r>
    </w:p>
    <w:p>
      <w:r>
        <w:t>1・2・3・4から　いちばん　いい　ものを　一つ　えらんで　ください。</w:t>
      </w:r>
    </w:p>
    <w:p>
      <w:r>
        <w:t>彼女は　（  　　　　　 ）　うれしそうに　歌っています。</w:t>
      </w:r>
    </w:p>
    <w:p>
      <w:r>
        <w:t>1　とても</w:t>
        <w:tab/>
        <w:tab/>
        <w:t>2　いつか</w:t>
        <w:tab/>
        <w:tab/>
        <w:t>3　そろそろ</w:t>
        <w:tab/>
        <w:tab/>
        <w:t>4　たいてい</w:t>
        <w:br/>
        <w:br/>
        <w:t>17. （  　　　　　 ）に　何を　入れますか。</w:t>
      </w:r>
    </w:p>
    <w:p>
      <w:r>
        <w:t>1・2・3・4から　いちばん　いい　ものを　一つ　えらんで　ください。</w:t>
      </w:r>
    </w:p>
    <w:p>
      <w:r>
        <w:t>お腹が　空いて　（  　　　　　 ）、　何か　食べましょう。</w:t>
      </w:r>
    </w:p>
    <w:p>
      <w:r>
        <w:t>1　いる</w:t>
        <w:tab/>
        <w:tab/>
        <w:tab/>
        <w:t>2　いたい</w:t>
        <w:tab/>
        <w:tab/>
        <w:t>3　いるので</w:t>
        <w:tab/>
        <w:tab/>
        <w:t>4　いるから</w:t>
        <w:br/>
        <w:br/>
        <w:t>18. （  　　　　　 ）に　何を　入れますか。</w:t>
      </w:r>
    </w:p>
    <w:p>
      <w:r>
        <w:t>1・2・3・4から　いちばん　いい　ものを　一つ　えらんで　ください。</w:t>
      </w:r>
    </w:p>
    <w:p>
      <w:r>
        <w:t>私の　部屋は　（  　　　　　 ）　大きくないです。</w:t>
      </w:r>
    </w:p>
    <w:p>
      <w:r>
        <w:t>1　あまり</w:t>
        <w:tab/>
        <w:tab/>
        <w:t>2　とても</w:t>
        <w:tab/>
        <w:tab/>
        <w:t>3　たいてい</w:t>
        <w:tab/>
        <w:tab/>
        <w:t>4　きっと</w:t>
        <w:br/>
        <w:br/>
        <w:t>19. （  　　　　　 ）に　何を　入れますか。</w:t>
      </w:r>
    </w:p>
    <w:p>
      <w:r>
        <w:t>1・2・3・4から　いちばん　いい　ものを　一つ　えらんで　ください。</w:t>
      </w:r>
    </w:p>
    <w:p>
      <w:r>
        <w:t>この　店の　料理は　（  　　　　　 ）　ばかりで、　おなかが　いっぱいになります。</w:t>
      </w:r>
    </w:p>
    <w:p>
      <w:r>
        <w:t>1　おいしい</w:t>
        <w:tab/>
        <w:tab/>
        <w:t>2　多い</w:t>
        <w:tab/>
        <w:tab/>
        <w:t>3　まずい</w:t>
        <w:tab/>
        <w:tab/>
        <w:t>4　少ない</w:t>
        <w:br/>
        <w:br/>
        <w:t>20. （  　　　　　 ）に　何を　入れますか。</w:t>
      </w:r>
    </w:p>
    <w:p>
      <w:r>
        <w:t>1・2・3・4から　いちばん　いい　ものを　一つ　えらんで　ください。</w:t>
      </w:r>
    </w:p>
    <w:p>
      <w:r>
        <w:t>彼は　毎日　ジョギングを　（  　　　　　 ）　元気です。</w:t>
      </w:r>
    </w:p>
    <w:p>
      <w:r>
        <w:t>1　している</w:t>
        <w:tab/>
        <w:tab/>
        <w:t>2　していない</w:t>
        <w:tab/>
        <w:tab/>
        <w:t>3　して</w:t>
        <w:tab/>
        <w:tab/>
        <w:t>4　しないで</w:t>
        <w:br/>
        <w:t>___</w:t>
        <w:br/>
        <w:br/>
        <w:t>**Answers:**</w:t>
        <w:br/>
        <w:t>1. 1</w:t>
        <w:br/>
        <w:t>2. 1</w:t>
        <w:br/>
        <w:t>3. 1</w:t>
        <w:br/>
        <w:t>4. 1</w:t>
        <w:br/>
        <w:t>5. 1</w:t>
        <w:br/>
        <w:t>6. 1</w:t>
        <w:br/>
        <w:t>7. 3</w:t>
        <w:br/>
        <w:t>8. 2</w:t>
        <w:br/>
        <w:t>9. 3</w:t>
        <w:br/>
        <w:t>10. 1</w:t>
        <w:br/>
        <w:t>11. 3</w:t>
        <w:br/>
        <w:t>12. 1</w:t>
        <w:br/>
        <w:t>13. 1</w:t>
        <w:br/>
        <w:t>14. 3</w:t>
        <w:br/>
        <w:t>15. 1</w:t>
        <w:br/>
        <w:t>16. 1</w:t>
        <w:br/>
        <w:t>17. 4</w:t>
        <w:br/>
        <w:t>18. 1</w:t>
        <w:br/>
        <w:t>19. 2</w:t>
        <w:br/>
        <w:t>20.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